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Default="009C7D3C" w:rsidP="006337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D0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по учебной дисциплине</w:t>
      </w:r>
      <w:r w:rsidR="00276CCA" w:rsidRPr="00B36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D06" w:rsidRPr="00B36D06">
        <w:rPr>
          <w:rFonts w:ascii="Times New Roman" w:hAnsi="Times New Roman" w:cs="Times New Roman"/>
          <w:color w:val="000000" w:themeColor="text1"/>
          <w:sz w:val="24"/>
          <w:szCs w:val="24"/>
        </w:rPr>
        <w:t>1 курса</w:t>
      </w:r>
    </w:p>
    <w:p w:rsidR="00633707" w:rsidRPr="00B36D06" w:rsidRDefault="00633707" w:rsidP="0063370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заочная форма получения углубленного высшего образования)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1A3CDD" w:rsidRPr="00FA6023" w:rsidTr="00633707">
        <w:tc>
          <w:tcPr>
            <w:tcW w:w="4077" w:type="dxa"/>
          </w:tcPr>
          <w:p w:rsidR="00276CCA" w:rsidRPr="00FA6023" w:rsidRDefault="009C7D3C" w:rsidP="00C864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6237" w:type="dxa"/>
          </w:tcPr>
          <w:p w:rsidR="00276CCA" w:rsidRPr="00FA6023" w:rsidRDefault="00BC1DC4" w:rsidP="00C864E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6023"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</w:t>
            </w:r>
            <w:r w:rsidR="00AF6DEF">
              <w:rPr>
                <w:rFonts w:ascii="Times New Roman" w:hAnsi="Times New Roman"/>
                <w:sz w:val="24"/>
                <w:szCs w:val="24"/>
              </w:rPr>
              <w:t xml:space="preserve">и математическая статистика </w:t>
            </w:r>
            <w:r w:rsidRPr="00FA6023">
              <w:rPr>
                <w:rFonts w:ascii="Times New Roman" w:hAnsi="Times New Roman"/>
                <w:sz w:val="24"/>
                <w:szCs w:val="24"/>
              </w:rPr>
              <w:t>в физической культуре и спорте</w:t>
            </w:r>
          </w:p>
        </w:tc>
      </w:tr>
      <w:tr w:rsidR="001A3CDD" w:rsidRPr="00FA6023" w:rsidTr="00633707">
        <w:tc>
          <w:tcPr>
            <w:tcW w:w="4077" w:type="dxa"/>
          </w:tcPr>
          <w:p w:rsidR="00276CCA" w:rsidRPr="00FA6023" w:rsidRDefault="009C7D3C" w:rsidP="00C864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6237" w:type="dxa"/>
          </w:tcPr>
          <w:p w:rsidR="00CF0138" w:rsidRPr="00FA6023" w:rsidRDefault="00AF6DEF" w:rsidP="00C864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06-1012-01</w:t>
            </w:r>
            <w:r w:rsidR="00BC1DC4" w:rsidRPr="00FA6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138">
              <w:rPr>
                <w:rFonts w:ascii="Times New Roman" w:hAnsi="Times New Roman"/>
                <w:sz w:val="24"/>
                <w:szCs w:val="24"/>
              </w:rPr>
              <w:t>Физическая культура и спо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="00633707">
              <w:rPr>
                <w:rFonts w:ascii="Times New Roman" w:hAnsi="Times New Roman"/>
                <w:sz w:val="24"/>
                <w:szCs w:val="24"/>
              </w:rPr>
              <w:t xml:space="preserve"> (магистратура)</w:t>
            </w:r>
          </w:p>
        </w:tc>
      </w:tr>
      <w:tr w:rsidR="001A3CDD" w:rsidRPr="00B36D06" w:rsidTr="00633707">
        <w:tc>
          <w:tcPr>
            <w:tcW w:w="4077" w:type="dxa"/>
          </w:tcPr>
          <w:p w:rsidR="00276CCA" w:rsidRPr="00B36D06" w:rsidRDefault="009C7D3C" w:rsidP="00C864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6237" w:type="dxa"/>
          </w:tcPr>
          <w:p w:rsidR="00276CCA" w:rsidRPr="00B36D06" w:rsidRDefault="00B36D06" w:rsidP="00C864E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A3CDD" w:rsidRPr="00B36D06" w:rsidTr="00633707">
        <w:tc>
          <w:tcPr>
            <w:tcW w:w="4077" w:type="dxa"/>
          </w:tcPr>
          <w:p w:rsidR="00276CCA" w:rsidRPr="00B36D06" w:rsidRDefault="009C7D3C" w:rsidP="00C864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6237" w:type="dxa"/>
          </w:tcPr>
          <w:p w:rsidR="00276CCA" w:rsidRPr="00B36D06" w:rsidRDefault="00AF6DEF" w:rsidP="00C864E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A3CDD" w:rsidRPr="00B36D06" w:rsidTr="00633707">
        <w:tc>
          <w:tcPr>
            <w:tcW w:w="4077" w:type="dxa"/>
          </w:tcPr>
          <w:p w:rsidR="00276CCA" w:rsidRPr="00B36D06" w:rsidRDefault="009C7D3C" w:rsidP="00C864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6237" w:type="dxa"/>
          </w:tcPr>
          <w:p w:rsidR="00276CCA" w:rsidRPr="00B36D06" w:rsidRDefault="00AF6DEF" w:rsidP="00C864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 w:rsidR="00272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A3CDD" w:rsidRPr="00B36D06" w:rsidTr="00633707">
        <w:tc>
          <w:tcPr>
            <w:tcW w:w="4077" w:type="dxa"/>
          </w:tcPr>
          <w:p w:rsidR="00276CCA" w:rsidRPr="00B36D06" w:rsidRDefault="009C7D3C" w:rsidP="00C864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6237" w:type="dxa"/>
          </w:tcPr>
          <w:p w:rsidR="005108E2" w:rsidRPr="00B36D06" w:rsidRDefault="007172BF" w:rsidP="00C864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54306" w:rsidRPr="00A54306" w:rsidTr="00633707">
        <w:tc>
          <w:tcPr>
            <w:tcW w:w="4077" w:type="dxa"/>
          </w:tcPr>
          <w:p w:rsidR="00E815F4" w:rsidRPr="00A54306" w:rsidRDefault="00E815F4" w:rsidP="00C8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306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237" w:type="dxa"/>
          </w:tcPr>
          <w:p w:rsidR="00E815F4" w:rsidRPr="00A54306" w:rsidRDefault="00A54306" w:rsidP="00C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306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</w:t>
            </w:r>
          </w:p>
        </w:tc>
      </w:tr>
      <w:tr w:rsidR="00A54306" w:rsidRPr="00A54306" w:rsidTr="00633707">
        <w:tc>
          <w:tcPr>
            <w:tcW w:w="4077" w:type="dxa"/>
          </w:tcPr>
          <w:p w:rsidR="00E815F4" w:rsidRPr="00A54306" w:rsidRDefault="00E815F4" w:rsidP="00C8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06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6237" w:type="dxa"/>
          </w:tcPr>
          <w:p w:rsidR="00E815F4" w:rsidRPr="00A54306" w:rsidRDefault="00A54306" w:rsidP="00986C55">
            <w:pPr>
              <w:ind w:firstLine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306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педагогических исследований.</w:t>
            </w:r>
            <w:r w:rsidR="00C86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430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и определения математической статистики и анализа данных и теории вероятностей. Проверка статистических гипотез. Анализ данных.</w:t>
            </w:r>
            <w:r w:rsidR="00C86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430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вух выборок.</w:t>
            </w:r>
            <w:r w:rsidR="00986C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54306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статистика.</w:t>
            </w:r>
            <w:r w:rsidRPr="00A54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815F4" w:rsidRPr="00A54306" w:rsidTr="00633707">
        <w:tc>
          <w:tcPr>
            <w:tcW w:w="4077" w:type="dxa"/>
          </w:tcPr>
          <w:p w:rsidR="00E815F4" w:rsidRPr="00A54306" w:rsidRDefault="00E815F4" w:rsidP="00C864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6237" w:type="dxa"/>
          </w:tcPr>
          <w:p w:rsidR="00A54306" w:rsidRPr="00A54306" w:rsidRDefault="00A54306" w:rsidP="00C864E7">
            <w:pPr>
              <w:ind w:firstLine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3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A543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54306" w:rsidRPr="00A54306" w:rsidRDefault="00A54306" w:rsidP="00C864E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14" w:firstLine="298"/>
              <w:jc w:val="both"/>
              <w:textAlignment w:val="baseline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5430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собенности применения программных средств общего и специального назначения в сфере образования; </w:t>
            </w:r>
          </w:p>
          <w:p w:rsidR="00A54306" w:rsidRPr="00A54306" w:rsidRDefault="00A54306" w:rsidP="00C864E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14" w:firstLine="298"/>
              <w:jc w:val="both"/>
              <w:textAlignment w:val="baseline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5430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авила статистической обработки данных в экспериментальных социально-педагогических и психологических исследованиях;</w:t>
            </w:r>
          </w:p>
          <w:p w:rsidR="00A54306" w:rsidRPr="00A54306" w:rsidRDefault="00A54306" w:rsidP="00C864E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14" w:firstLine="298"/>
              <w:jc w:val="both"/>
              <w:textAlignment w:val="baseline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5430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едставления о статистических выводах;</w:t>
            </w:r>
          </w:p>
          <w:p w:rsidR="00A54306" w:rsidRPr="00A54306" w:rsidRDefault="00A54306" w:rsidP="00C864E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14" w:firstLine="298"/>
              <w:jc w:val="both"/>
              <w:textAlignment w:val="baseline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5430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новные статистические процедуры;</w:t>
            </w:r>
          </w:p>
          <w:p w:rsidR="00A54306" w:rsidRPr="00A54306" w:rsidRDefault="00A54306" w:rsidP="00C864E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14" w:firstLine="298"/>
              <w:jc w:val="both"/>
              <w:textAlignment w:val="baseline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5430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пособы применения статистических процедур;</w:t>
            </w:r>
          </w:p>
          <w:p w:rsidR="00A54306" w:rsidRPr="00A54306" w:rsidRDefault="00A54306" w:rsidP="00C864E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14" w:firstLine="298"/>
              <w:jc w:val="both"/>
              <w:textAlignment w:val="baseline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5430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инципы работы в офисных приложениях (</w:t>
            </w:r>
            <w:r w:rsidRPr="00A54306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Excel</w:t>
            </w:r>
            <w:r w:rsidRPr="00A5430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).</w:t>
            </w:r>
          </w:p>
          <w:p w:rsidR="00A54306" w:rsidRPr="00A54306" w:rsidRDefault="00A54306" w:rsidP="00C864E7">
            <w:pPr>
              <w:ind w:left="14" w:firstLine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3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A543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54306" w:rsidRPr="00A54306" w:rsidRDefault="00A54306" w:rsidP="00C864E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14" w:firstLine="298"/>
              <w:jc w:val="both"/>
              <w:textAlignment w:val="baseline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5430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ботать в офисных приложениях (</w:t>
            </w:r>
            <w:r w:rsidRPr="00A54306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Excel</w:t>
            </w:r>
            <w:r w:rsidRPr="00A5430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);</w:t>
            </w:r>
          </w:p>
          <w:p w:rsidR="00A54306" w:rsidRPr="00A54306" w:rsidRDefault="00A54306" w:rsidP="00C864E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14" w:firstLine="298"/>
              <w:jc w:val="both"/>
              <w:textAlignment w:val="baseline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5430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льзоваться электронными таблицами;</w:t>
            </w:r>
          </w:p>
          <w:p w:rsidR="00A54306" w:rsidRPr="00A54306" w:rsidRDefault="00A54306" w:rsidP="00C864E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14" w:firstLine="298"/>
              <w:jc w:val="both"/>
              <w:textAlignment w:val="baseline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5430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елать педагогические выводы на основе статистического доказательства;</w:t>
            </w:r>
          </w:p>
          <w:p w:rsidR="00A54306" w:rsidRPr="00A54306" w:rsidRDefault="00A54306" w:rsidP="00C864E7">
            <w:pPr>
              <w:ind w:firstLine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3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ть</w:t>
            </w:r>
            <w:r w:rsidRPr="00A543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54306" w:rsidRPr="00A54306" w:rsidRDefault="00A54306" w:rsidP="00C864E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14" w:firstLine="298"/>
              <w:jc w:val="both"/>
              <w:textAlignment w:val="baseline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5430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новными правилами статистической обработки данных;</w:t>
            </w:r>
          </w:p>
          <w:p w:rsidR="00A54306" w:rsidRPr="00A54306" w:rsidRDefault="00A54306" w:rsidP="00C864E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14" w:firstLine="298"/>
              <w:jc w:val="both"/>
              <w:textAlignment w:val="baseline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5430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оделями социально-педагогических и психологических исследований;</w:t>
            </w:r>
          </w:p>
          <w:p w:rsidR="00E815F4" w:rsidRPr="00A54306" w:rsidRDefault="00A54306" w:rsidP="00C864E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14" w:firstLine="298"/>
              <w:jc w:val="both"/>
              <w:textAlignment w:val="baseline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5430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етодами создания и оформления электронных документов.</w:t>
            </w:r>
          </w:p>
        </w:tc>
      </w:tr>
      <w:tr w:rsidR="00E815F4" w:rsidRPr="00B36D06" w:rsidTr="00633707">
        <w:tc>
          <w:tcPr>
            <w:tcW w:w="4077" w:type="dxa"/>
          </w:tcPr>
          <w:p w:rsidR="00E815F4" w:rsidRPr="00B36D06" w:rsidRDefault="00E815F4" w:rsidP="00C864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6237" w:type="dxa"/>
          </w:tcPr>
          <w:p w:rsidR="00E815F4" w:rsidRDefault="00E815F4" w:rsidP="00C864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-2 – Решать </w:t>
            </w:r>
            <w:r w:rsidR="00AF6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исследовательские и инновационные задачи на основе применения информационно-коммуникативных технологий</w:t>
            </w:r>
          </w:p>
          <w:p w:rsidR="00AF6DEF" w:rsidRPr="00B36D06" w:rsidRDefault="00AF6DEF" w:rsidP="00C864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К-3 – Применять современные компьютерные технологии для сбора, обработки, хранения и передачи информации, использовать методы математического моделирования и оптимизации для решения научно-исследовательских задач в области физкультуры и спорта.</w:t>
            </w:r>
          </w:p>
        </w:tc>
      </w:tr>
      <w:tr w:rsidR="00E815F4" w:rsidRPr="00B36D06" w:rsidTr="00633707">
        <w:tc>
          <w:tcPr>
            <w:tcW w:w="4077" w:type="dxa"/>
          </w:tcPr>
          <w:p w:rsidR="00E815F4" w:rsidRPr="00B36D06" w:rsidRDefault="00E815F4" w:rsidP="00C864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237" w:type="dxa"/>
          </w:tcPr>
          <w:p w:rsidR="00E815F4" w:rsidRPr="00B36D06" w:rsidRDefault="00E815F4" w:rsidP="00C864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</w:tbl>
    <w:p w:rsidR="00C864E7" w:rsidRPr="00C864E7" w:rsidRDefault="00C864E7" w:rsidP="002A2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4E7" w:rsidRPr="00C864E7" w:rsidSect="00C864E7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C7162"/>
    <w:multiLevelType w:val="hybridMultilevel"/>
    <w:tmpl w:val="049AE728"/>
    <w:lvl w:ilvl="0" w:tplc="B82296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060E93"/>
    <w:multiLevelType w:val="hybridMultilevel"/>
    <w:tmpl w:val="C3148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60B3E21"/>
    <w:multiLevelType w:val="hybridMultilevel"/>
    <w:tmpl w:val="91D62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332C3"/>
    <w:multiLevelType w:val="hybridMultilevel"/>
    <w:tmpl w:val="5C4C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53EEA"/>
    <w:multiLevelType w:val="hybridMultilevel"/>
    <w:tmpl w:val="8A0A2A62"/>
    <w:lvl w:ilvl="0" w:tplc="311C5F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4"/>
  </w:num>
  <w:num w:numId="9">
    <w:abstractNumId w:val="12"/>
  </w:num>
  <w:num w:numId="10">
    <w:abstractNumId w:val="6"/>
  </w:num>
  <w:num w:numId="11">
    <w:abstractNumId w:val="8"/>
  </w:num>
  <w:num w:numId="12">
    <w:abstractNumId w:val="9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47EC1"/>
    <w:rsid w:val="00083C35"/>
    <w:rsid w:val="000900A5"/>
    <w:rsid w:val="000B1A00"/>
    <w:rsid w:val="000B2778"/>
    <w:rsid w:val="000B530F"/>
    <w:rsid w:val="000B556F"/>
    <w:rsid w:val="000D6014"/>
    <w:rsid w:val="000E154C"/>
    <w:rsid w:val="0013156D"/>
    <w:rsid w:val="0013433D"/>
    <w:rsid w:val="00135BD7"/>
    <w:rsid w:val="00155142"/>
    <w:rsid w:val="001706D2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72A76"/>
    <w:rsid w:val="00276CCA"/>
    <w:rsid w:val="002A2CC3"/>
    <w:rsid w:val="002E0515"/>
    <w:rsid w:val="002F7B6A"/>
    <w:rsid w:val="003016B7"/>
    <w:rsid w:val="00305EE5"/>
    <w:rsid w:val="00306294"/>
    <w:rsid w:val="00323890"/>
    <w:rsid w:val="00333620"/>
    <w:rsid w:val="00376972"/>
    <w:rsid w:val="00392E85"/>
    <w:rsid w:val="003B2E91"/>
    <w:rsid w:val="003C51B8"/>
    <w:rsid w:val="003E53DA"/>
    <w:rsid w:val="003F450F"/>
    <w:rsid w:val="003F473A"/>
    <w:rsid w:val="003F541F"/>
    <w:rsid w:val="003F5BC4"/>
    <w:rsid w:val="00404D9A"/>
    <w:rsid w:val="0045468A"/>
    <w:rsid w:val="004557FA"/>
    <w:rsid w:val="00456125"/>
    <w:rsid w:val="004655E3"/>
    <w:rsid w:val="00492C23"/>
    <w:rsid w:val="0049611D"/>
    <w:rsid w:val="004A079A"/>
    <w:rsid w:val="004A4522"/>
    <w:rsid w:val="004B0718"/>
    <w:rsid w:val="004B19B7"/>
    <w:rsid w:val="004E6E38"/>
    <w:rsid w:val="004F074F"/>
    <w:rsid w:val="005108E2"/>
    <w:rsid w:val="00546E14"/>
    <w:rsid w:val="0054798D"/>
    <w:rsid w:val="005524FA"/>
    <w:rsid w:val="00561D69"/>
    <w:rsid w:val="00576C67"/>
    <w:rsid w:val="005A66E2"/>
    <w:rsid w:val="005D6761"/>
    <w:rsid w:val="005F50D6"/>
    <w:rsid w:val="00612437"/>
    <w:rsid w:val="00614B39"/>
    <w:rsid w:val="00614F77"/>
    <w:rsid w:val="00623FD9"/>
    <w:rsid w:val="00625592"/>
    <w:rsid w:val="00627D90"/>
    <w:rsid w:val="0063286A"/>
    <w:rsid w:val="00633707"/>
    <w:rsid w:val="0064045F"/>
    <w:rsid w:val="00685AD4"/>
    <w:rsid w:val="006B0080"/>
    <w:rsid w:val="006B46FB"/>
    <w:rsid w:val="006B4E40"/>
    <w:rsid w:val="006D1D1C"/>
    <w:rsid w:val="006F326E"/>
    <w:rsid w:val="007006BE"/>
    <w:rsid w:val="00701993"/>
    <w:rsid w:val="007172BF"/>
    <w:rsid w:val="007201F9"/>
    <w:rsid w:val="0072091A"/>
    <w:rsid w:val="007259D9"/>
    <w:rsid w:val="007564B9"/>
    <w:rsid w:val="007600EB"/>
    <w:rsid w:val="00770AE2"/>
    <w:rsid w:val="00781FDC"/>
    <w:rsid w:val="007B339E"/>
    <w:rsid w:val="007B7E1D"/>
    <w:rsid w:val="007E001F"/>
    <w:rsid w:val="007F385A"/>
    <w:rsid w:val="00802E56"/>
    <w:rsid w:val="00842DBD"/>
    <w:rsid w:val="00843892"/>
    <w:rsid w:val="0084556F"/>
    <w:rsid w:val="00847382"/>
    <w:rsid w:val="00850B89"/>
    <w:rsid w:val="0085312F"/>
    <w:rsid w:val="00854984"/>
    <w:rsid w:val="00857240"/>
    <w:rsid w:val="00863AA3"/>
    <w:rsid w:val="00877649"/>
    <w:rsid w:val="008971A5"/>
    <w:rsid w:val="008E01BC"/>
    <w:rsid w:val="009048CF"/>
    <w:rsid w:val="009175D3"/>
    <w:rsid w:val="00920EB1"/>
    <w:rsid w:val="0093363A"/>
    <w:rsid w:val="00944E9F"/>
    <w:rsid w:val="00985A7D"/>
    <w:rsid w:val="00986C55"/>
    <w:rsid w:val="00995C7B"/>
    <w:rsid w:val="009C1AD5"/>
    <w:rsid w:val="009C7D3C"/>
    <w:rsid w:val="009D1512"/>
    <w:rsid w:val="009D35BD"/>
    <w:rsid w:val="009D3C63"/>
    <w:rsid w:val="00A17537"/>
    <w:rsid w:val="00A24A33"/>
    <w:rsid w:val="00A47F59"/>
    <w:rsid w:val="00A50E4F"/>
    <w:rsid w:val="00A54306"/>
    <w:rsid w:val="00A77D0B"/>
    <w:rsid w:val="00A936A1"/>
    <w:rsid w:val="00A94824"/>
    <w:rsid w:val="00A96564"/>
    <w:rsid w:val="00AA54F9"/>
    <w:rsid w:val="00AA59BB"/>
    <w:rsid w:val="00AD7FA9"/>
    <w:rsid w:val="00AE79A1"/>
    <w:rsid w:val="00AF6DEF"/>
    <w:rsid w:val="00B21139"/>
    <w:rsid w:val="00B36D06"/>
    <w:rsid w:val="00B530F9"/>
    <w:rsid w:val="00B56064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226FE"/>
    <w:rsid w:val="00C24AAC"/>
    <w:rsid w:val="00C864E7"/>
    <w:rsid w:val="00CB5B58"/>
    <w:rsid w:val="00CC05D3"/>
    <w:rsid w:val="00CC24F8"/>
    <w:rsid w:val="00CC258D"/>
    <w:rsid w:val="00CD5FF6"/>
    <w:rsid w:val="00CE1198"/>
    <w:rsid w:val="00CE3BE6"/>
    <w:rsid w:val="00CF0138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470D1"/>
    <w:rsid w:val="00E470E2"/>
    <w:rsid w:val="00E815F4"/>
    <w:rsid w:val="00EB7E09"/>
    <w:rsid w:val="00ED0C80"/>
    <w:rsid w:val="00EF73A9"/>
    <w:rsid w:val="00F02266"/>
    <w:rsid w:val="00F22F7D"/>
    <w:rsid w:val="00F30B8A"/>
    <w:rsid w:val="00F35F9E"/>
    <w:rsid w:val="00F465A4"/>
    <w:rsid w:val="00F8074E"/>
    <w:rsid w:val="00F9350A"/>
    <w:rsid w:val="00F97ED6"/>
    <w:rsid w:val="00FA6023"/>
    <w:rsid w:val="00FA7E18"/>
    <w:rsid w:val="00FC0C57"/>
    <w:rsid w:val="00FE3F1A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FC11"/>
  <w15:docId w15:val="{638CEC04-67CF-4AF2-9A68-5B51504D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9E1E-BC1A-4AD0-8EC3-B6B42999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9</cp:revision>
  <dcterms:created xsi:type="dcterms:W3CDTF">2022-09-22T16:18:00Z</dcterms:created>
  <dcterms:modified xsi:type="dcterms:W3CDTF">2025-05-06T11:59:00Z</dcterms:modified>
</cp:coreProperties>
</file>